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59" w:rsidRDefault="00115203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ndo</w:t>
      </w:r>
      <w:r w:rsidR="0043061A">
        <w:rPr>
          <w:rFonts w:ascii="Arial" w:hAnsi="Arial" w:cs="Arial"/>
          <w:sz w:val="24"/>
          <w:szCs w:val="24"/>
        </w:rPr>
        <w:t>:</w:t>
      </w:r>
    </w:p>
    <w:p w:rsidR="00115203" w:rsidRDefault="004C0C25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are é uma loja virtual voltada ao comércio </w:t>
      </w:r>
      <w:r w:rsidR="00DB4B1A">
        <w:rPr>
          <w:rFonts w:ascii="Arial" w:hAnsi="Arial" w:cs="Arial"/>
          <w:sz w:val="24"/>
          <w:szCs w:val="24"/>
        </w:rPr>
        <w:t xml:space="preserve">exclusivamente </w:t>
      </w:r>
      <w:r>
        <w:rPr>
          <w:rFonts w:ascii="Arial" w:hAnsi="Arial" w:cs="Arial"/>
          <w:sz w:val="24"/>
          <w:szCs w:val="24"/>
        </w:rPr>
        <w:t>de livros físicos.</w:t>
      </w:r>
      <w:r w:rsidR="00637161">
        <w:rPr>
          <w:rFonts w:ascii="Arial" w:hAnsi="Arial" w:cs="Arial"/>
          <w:sz w:val="24"/>
          <w:szCs w:val="24"/>
        </w:rPr>
        <w:t xml:space="preserve"> O cliente contará com o recurso de busca simples e avançada, assim facilitando a busca de sua categoria desejada.</w:t>
      </w:r>
      <w:r w:rsidR="00592E8A">
        <w:rPr>
          <w:rFonts w:ascii="Arial" w:hAnsi="Arial" w:cs="Arial"/>
          <w:sz w:val="24"/>
          <w:szCs w:val="24"/>
        </w:rPr>
        <w:t xml:space="preserve"> Para que o mesmo possa adquirir algum livro, o cliente deverá se cadastrar no site informando os seguintes dados: Nome, sobrenome, CPF, e-mail, telefone com DDD, data de nascimento, gênero</w:t>
      </w:r>
      <w:r w:rsidR="00F01B83">
        <w:rPr>
          <w:rFonts w:ascii="Arial" w:hAnsi="Arial" w:cs="Arial"/>
          <w:sz w:val="24"/>
          <w:szCs w:val="24"/>
        </w:rPr>
        <w:t>, login, senha</w:t>
      </w:r>
      <w:r w:rsidR="00592E8A">
        <w:rPr>
          <w:rFonts w:ascii="Arial" w:hAnsi="Arial" w:cs="Arial"/>
          <w:sz w:val="24"/>
          <w:szCs w:val="24"/>
        </w:rPr>
        <w:t>, endereço de cobrança e de entrega.</w:t>
      </w:r>
    </w:p>
    <w:p w:rsidR="009854D5" w:rsidRDefault="009854D5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rá um sistema onde</w:t>
      </w:r>
      <w:r w:rsidR="00F01B83">
        <w:rPr>
          <w:rFonts w:ascii="Arial" w:hAnsi="Arial" w:cs="Arial"/>
          <w:sz w:val="24"/>
          <w:szCs w:val="24"/>
        </w:rPr>
        <w:t xml:space="preserve"> o administrador cadastre os</w:t>
      </w:r>
      <w:r>
        <w:rPr>
          <w:rFonts w:ascii="Arial" w:hAnsi="Arial" w:cs="Arial"/>
          <w:sz w:val="24"/>
          <w:szCs w:val="24"/>
        </w:rPr>
        <w:t xml:space="preserve"> livros a serem comercializados. Os dados cadastrados se dividem em duas partes:</w:t>
      </w:r>
    </w:p>
    <w:p w:rsidR="00F01B83" w:rsidRDefault="009854D5" w:rsidP="009854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o de Fornecedores - Contará com os seguintes dados: </w:t>
      </w:r>
      <w:r w:rsidR="00F01B83" w:rsidRPr="009854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ão Social, CNPJ, Inscrição Estadual, Endereço completo, telefone com DDD, e-mail e forma de pagamento.</w:t>
      </w:r>
    </w:p>
    <w:p w:rsidR="009854D5" w:rsidRDefault="009854D5" w:rsidP="009854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o de mercadorias - </w:t>
      </w:r>
      <w:r>
        <w:rPr>
          <w:rFonts w:ascii="Arial" w:hAnsi="Arial" w:cs="Arial"/>
          <w:sz w:val="24"/>
          <w:szCs w:val="24"/>
        </w:rPr>
        <w:t>Contará com os seguintes dados</w:t>
      </w:r>
      <w:r>
        <w:rPr>
          <w:rFonts w:ascii="Arial" w:hAnsi="Arial" w:cs="Arial"/>
          <w:sz w:val="24"/>
          <w:szCs w:val="24"/>
        </w:rPr>
        <w:t>: Título, autor, editora, ISBN, idioma, número de páginas, assunto, gênero, peso, sinopse, tipo de capa, data de publicação e preço de venda.</w:t>
      </w:r>
    </w:p>
    <w:p w:rsidR="00AC0EBC" w:rsidRDefault="00AC0EBC" w:rsidP="00AC0E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</w:t>
      </w:r>
      <w:r w:rsidR="007E45F4">
        <w:rPr>
          <w:rFonts w:ascii="Arial" w:hAnsi="Arial" w:cs="Arial"/>
          <w:sz w:val="24"/>
          <w:szCs w:val="24"/>
        </w:rPr>
        <w:t>rma de pagamento a ser utilizada</w:t>
      </w:r>
      <w:r>
        <w:rPr>
          <w:rFonts w:ascii="Arial" w:hAnsi="Arial" w:cs="Arial"/>
          <w:sz w:val="24"/>
          <w:szCs w:val="24"/>
        </w:rPr>
        <w:t xml:space="preserve"> pelo cliente </w:t>
      </w:r>
      <w:r w:rsidR="007E45F4">
        <w:rPr>
          <w:rFonts w:ascii="Arial" w:hAnsi="Arial" w:cs="Arial"/>
          <w:sz w:val="24"/>
          <w:szCs w:val="24"/>
        </w:rPr>
        <w:t>será</w:t>
      </w:r>
      <w:r w:rsidR="00473BEC">
        <w:rPr>
          <w:rFonts w:ascii="Arial" w:hAnsi="Arial" w:cs="Arial"/>
          <w:sz w:val="24"/>
          <w:szCs w:val="24"/>
        </w:rPr>
        <w:t xml:space="preserve"> </w:t>
      </w:r>
      <w:r w:rsidR="00094CBA">
        <w:rPr>
          <w:rFonts w:ascii="Arial" w:hAnsi="Arial" w:cs="Arial"/>
          <w:sz w:val="24"/>
          <w:szCs w:val="24"/>
        </w:rPr>
        <w:t>administrada pelo PagSeguro.</w:t>
      </w:r>
    </w:p>
    <w:p w:rsidR="00F5401E" w:rsidRPr="00AC0EBC" w:rsidRDefault="00F5401E" w:rsidP="00AC0E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 lista dos produtos mais vendidos por categorias, além de ofertas e sugestões ao cliente.</w:t>
      </w:r>
      <w:bookmarkStart w:id="0" w:name="_GoBack"/>
      <w:bookmarkEnd w:id="0"/>
    </w:p>
    <w:p w:rsidR="0043061A" w:rsidRPr="00C022C3" w:rsidRDefault="0043061A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061A" w:rsidRPr="00C022C3" w:rsidSect="0007770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1507F"/>
    <w:multiLevelType w:val="hybridMultilevel"/>
    <w:tmpl w:val="ED9E5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EE"/>
    <w:rsid w:val="0007770D"/>
    <w:rsid w:val="00094CBA"/>
    <w:rsid w:val="00115203"/>
    <w:rsid w:val="001C1519"/>
    <w:rsid w:val="0043061A"/>
    <w:rsid w:val="00473BEC"/>
    <w:rsid w:val="004C0C25"/>
    <w:rsid w:val="00555B7C"/>
    <w:rsid w:val="005842EE"/>
    <w:rsid w:val="00592E8A"/>
    <w:rsid w:val="00637161"/>
    <w:rsid w:val="00695A63"/>
    <w:rsid w:val="007E45F4"/>
    <w:rsid w:val="009854D5"/>
    <w:rsid w:val="00A51B03"/>
    <w:rsid w:val="00AC0EBC"/>
    <w:rsid w:val="00C022C3"/>
    <w:rsid w:val="00CA0CE5"/>
    <w:rsid w:val="00DB4B1A"/>
    <w:rsid w:val="00E56A1B"/>
    <w:rsid w:val="00F01B83"/>
    <w:rsid w:val="00F5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0034-8BF8-4655-BD68-576F662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CB86-64D0-4DF4-A4AD-03D4393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AGEM PROFISSIONAL SERVIÇOS DE VENDAS 2018.1</dc:creator>
  <cp:keywords/>
  <dc:description/>
  <cp:lastModifiedBy>APRENDIZAGEM PROFISSIONAL SERVIÇOS DE VENDAS 2018.1</cp:lastModifiedBy>
  <cp:revision>20</cp:revision>
  <dcterms:created xsi:type="dcterms:W3CDTF">2018-12-05T20:55:00Z</dcterms:created>
  <dcterms:modified xsi:type="dcterms:W3CDTF">2018-12-05T22:23:00Z</dcterms:modified>
</cp:coreProperties>
</file>